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3027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027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849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849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600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9043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904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5991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59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915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91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3626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362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4336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433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40392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039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0166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016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7768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776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7839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8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9142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91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35100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510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60697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06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616343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16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54966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549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8676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867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0850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08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415044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150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2773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277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35117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351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7703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770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3389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338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52395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523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2045918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459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442434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424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66117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661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80844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808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52233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522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33705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705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397876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97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75063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50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2632805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328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74367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743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